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E5619" w14:textId="2280FF8B" w:rsidR="00A93BEE" w:rsidRPr="00AB1BB8" w:rsidRDefault="005C634C" w:rsidP="005E7B07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bookmarkStart w:id="0" w:name="_GoBack"/>
      <w:bookmarkEnd w:id="0"/>
    </w:p>
    <w:p w14:paraId="3039EF33" w14:textId="12449DED" w:rsidR="0002625C" w:rsidRPr="00AB1BB8" w:rsidRDefault="00534DEE" w:rsidP="00403F6B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AB1BB8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403F6B" w:rsidRPr="00AB1BB8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AB1BB8" w:rsidRPr="00AB1BB8">
        <w:rPr>
          <w:rFonts w:ascii="Times New Roman" w:hAnsi="Times New Roman"/>
          <w:i w:val="0"/>
          <w:iCs/>
          <w:sz w:val="24"/>
          <w:szCs w:val="24"/>
        </w:rPr>
        <w:t>132/2023</w:t>
      </w:r>
    </w:p>
    <w:p w14:paraId="399A4381" w14:textId="77777777" w:rsidR="0002625C" w:rsidRPr="00AB1BB8" w:rsidRDefault="0002625C" w:rsidP="005E7B07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1C8CBE" w14:textId="77777777" w:rsidR="0002625C" w:rsidRPr="00AB1BB8" w:rsidRDefault="0002625C" w:rsidP="00403F6B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58504FE8" w14:textId="77777777" w:rsidR="0002625C" w:rsidRPr="00AB1BB8" w:rsidRDefault="00534DEE" w:rsidP="00403F6B">
      <w:pPr>
        <w:pStyle w:val="Ttulo"/>
        <w:ind w:firstLine="3402"/>
        <w:jc w:val="both"/>
        <w:rPr>
          <w:rFonts w:ascii="Times New Roman" w:hAnsi="Times New Roman"/>
          <w:iCs/>
          <w:sz w:val="24"/>
          <w:szCs w:val="24"/>
        </w:rPr>
      </w:pPr>
      <w:r w:rsidRPr="00AB1BB8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14:paraId="1C164CED" w14:textId="77777777" w:rsidR="0002625C" w:rsidRPr="00AB1BB8" w:rsidRDefault="0002625C" w:rsidP="00403F6B">
      <w:pPr>
        <w:ind w:firstLine="3402"/>
        <w:jc w:val="both"/>
        <w:rPr>
          <w:iCs/>
          <w:sz w:val="24"/>
          <w:szCs w:val="24"/>
        </w:rPr>
      </w:pPr>
    </w:p>
    <w:p w14:paraId="1E91EB2E" w14:textId="77777777" w:rsidR="0002625C" w:rsidRPr="00AB1BB8" w:rsidRDefault="0002625C" w:rsidP="00403F6B">
      <w:pPr>
        <w:ind w:firstLine="3402"/>
        <w:jc w:val="both"/>
        <w:rPr>
          <w:iCs/>
          <w:sz w:val="24"/>
          <w:szCs w:val="24"/>
        </w:rPr>
      </w:pPr>
    </w:p>
    <w:p w14:paraId="5EF7F756" w14:textId="1FEF4147" w:rsidR="0002625C" w:rsidRPr="00AB1BB8" w:rsidRDefault="00534DEE" w:rsidP="00403F6B">
      <w:pPr>
        <w:pStyle w:val="Recuodecorpodetexto3"/>
        <w:rPr>
          <w:b/>
          <w:color w:val="000000" w:themeColor="text1"/>
          <w:sz w:val="24"/>
          <w:szCs w:val="24"/>
        </w:rPr>
      </w:pPr>
      <w:r w:rsidRPr="00AB1BB8">
        <w:rPr>
          <w:b/>
          <w:bCs/>
          <w:color w:val="000000" w:themeColor="text1"/>
          <w:sz w:val="24"/>
          <w:szCs w:val="24"/>
        </w:rPr>
        <w:t>CELSO KOZAK</w:t>
      </w:r>
      <w:r w:rsidR="00EE2B37" w:rsidRPr="00AB1BB8">
        <w:rPr>
          <w:b/>
          <w:bCs/>
          <w:color w:val="000000" w:themeColor="text1"/>
          <w:sz w:val="24"/>
          <w:szCs w:val="24"/>
        </w:rPr>
        <w:t xml:space="preserve"> </w:t>
      </w:r>
      <w:r w:rsidR="008212DE" w:rsidRPr="00AB1BB8">
        <w:rPr>
          <w:b/>
          <w:bCs/>
          <w:color w:val="000000" w:themeColor="text1"/>
          <w:sz w:val="24"/>
          <w:szCs w:val="24"/>
        </w:rPr>
        <w:t xml:space="preserve">– </w:t>
      </w:r>
      <w:r w:rsidR="00FD6A9B" w:rsidRPr="00AB1BB8">
        <w:rPr>
          <w:b/>
          <w:bCs/>
          <w:color w:val="000000" w:themeColor="text1"/>
          <w:sz w:val="24"/>
          <w:szCs w:val="24"/>
        </w:rPr>
        <w:t>PSDB</w:t>
      </w:r>
      <w:r w:rsidR="00C72830">
        <w:rPr>
          <w:b/>
          <w:bCs/>
          <w:color w:val="000000" w:themeColor="text1"/>
          <w:sz w:val="24"/>
          <w:szCs w:val="24"/>
        </w:rPr>
        <w:t>, ZÉ DA PANTANAL - MDB</w:t>
      </w:r>
      <w:r w:rsidRPr="00AB1BB8">
        <w:rPr>
          <w:b/>
          <w:bCs/>
          <w:color w:val="000000" w:themeColor="text1"/>
          <w:sz w:val="24"/>
          <w:szCs w:val="24"/>
        </w:rPr>
        <w:t xml:space="preserve"> </w:t>
      </w:r>
      <w:r w:rsidR="00302B7D" w:rsidRPr="00AB1BB8">
        <w:rPr>
          <w:bCs/>
          <w:color w:val="000000" w:themeColor="text1"/>
          <w:sz w:val="24"/>
          <w:szCs w:val="24"/>
        </w:rPr>
        <w:t>e</w:t>
      </w:r>
      <w:r w:rsidR="00302B7D" w:rsidRPr="00AB1BB8">
        <w:rPr>
          <w:b/>
          <w:bCs/>
          <w:color w:val="000000" w:themeColor="text1"/>
          <w:sz w:val="24"/>
          <w:szCs w:val="24"/>
        </w:rPr>
        <w:t xml:space="preserve"> </w:t>
      </w:r>
      <w:r w:rsidRPr="00AB1BB8">
        <w:rPr>
          <w:bCs/>
          <w:color w:val="000000" w:themeColor="text1"/>
          <w:sz w:val="24"/>
          <w:szCs w:val="24"/>
        </w:rPr>
        <w:t>vereador</w:t>
      </w:r>
      <w:r w:rsidR="00302B7D" w:rsidRPr="00AB1BB8">
        <w:rPr>
          <w:bCs/>
          <w:color w:val="000000" w:themeColor="text1"/>
          <w:sz w:val="24"/>
          <w:szCs w:val="24"/>
        </w:rPr>
        <w:t>es abaixo assinados,</w:t>
      </w:r>
      <w:r w:rsidR="00816FE9" w:rsidRPr="00AB1BB8">
        <w:rPr>
          <w:bCs/>
          <w:color w:val="000000" w:themeColor="text1"/>
          <w:sz w:val="24"/>
          <w:szCs w:val="24"/>
        </w:rPr>
        <w:t xml:space="preserve"> </w:t>
      </w:r>
      <w:r w:rsidR="008212DE" w:rsidRPr="00AB1BB8">
        <w:rPr>
          <w:color w:val="000000" w:themeColor="text1"/>
          <w:sz w:val="24"/>
          <w:szCs w:val="24"/>
        </w:rPr>
        <w:t xml:space="preserve">com assento nesta Casa, de acordo com os Artigos 136 e 137 do Regimento Interno, </w:t>
      </w:r>
      <w:r w:rsidRPr="00AB1BB8">
        <w:rPr>
          <w:b/>
          <w:color w:val="000000" w:themeColor="text1"/>
          <w:sz w:val="24"/>
          <w:szCs w:val="24"/>
        </w:rPr>
        <w:t>REQUER</w:t>
      </w:r>
      <w:r w:rsidR="008212DE" w:rsidRPr="00AB1BB8">
        <w:rPr>
          <w:color w:val="000000" w:themeColor="text1"/>
          <w:sz w:val="24"/>
          <w:szCs w:val="24"/>
        </w:rPr>
        <w:t xml:space="preserve"> à Mesa, ouvido o Soberano Plenário, que seja concedida </w:t>
      </w:r>
      <w:r w:rsidR="008212DE" w:rsidRPr="00AB1BB8">
        <w:rPr>
          <w:b/>
          <w:color w:val="000000" w:themeColor="text1"/>
          <w:sz w:val="24"/>
          <w:szCs w:val="24"/>
        </w:rPr>
        <w:t xml:space="preserve">MOÇÃO DE </w:t>
      </w:r>
      <w:r w:rsidR="0014313B" w:rsidRPr="00AB1BB8">
        <w:rPr>
          <w:b/>
          <w:color w:val="000000" w:themeColor="text1"/>
          <w:sz w:val="24"/>
          <w:szCs w:val="24"/>
        </w:rPr>
        <w:t>AP</w:t>
      </w:r>
      <w:r w:rsidR="00BA6966" w:rsidRPr="00AB1BB8">
        <w:rPr>
          <w:b/>
          <w:color w:val="000000" w:themeColor="text1"/>
          <w:sz w:val="24"/>
          <w:szCs w:val="24"/>
        </w:rPr>
        <w:t>LAUSO</w:t>
      </w:r>
      <w:r w:rsidR="00747C2C" w:rsidRPr="00AB1BB8">
        <w:rPr>
          <w:b/>
          <w:color w:val="000000" w:themeColor="text1"/>
          <w:sz w:val="24"/>
          <w:szCs w:val="24"/>
        </w:rPr>
        <w:t xml:space="preserve">, </w:t>
      </w:r>
      <w:r w:rsidRPr="00AB1BB8">
        <w:rPr>
          <w:b/>
          <w:color w:val="000000" w:themeColor="text1"/>
          <w:sz w:val="24"/>
          <w:szCs w:val="24"/>
        </w:rPr>
        <w:t xml:space="preserve">AO </w:t>
      </w:r>
      <w:r w:rsidR="00747C2C" w:rsidRPr="00AB1BB8">
        <w:rPr>
          <w:b/>
          <w:color w:val="000000" w:themeColor="text1"/>
          <w:sz w:val="24"/>
          <w:szCs w:val="24"/>
        </w:rPr>
        <w:t>ATLETA</w:t>
      </w:r>
      <w:r w:rsidR="00747C2C" w:rsidRPr="00AB1BB8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747C2C" w:rsidRPr="00AB1BB8">
        <w:rPr>
          <w:b/>
          <w:bCs/>
          <w:color w:val="000000" w:themeColor="text1"/>
          <w:sz w:val="24"/>
          <w:szCs w:val="24"/>
          <w:shd w:val="clear" w:color="auto" w:fill="FFFFFF"/>
        </w:rPr>
        <w:t>GABRIEL MACHADO</w:t>
      </w:r>
      <w:r w:rsidR="00747C2C" w:rsidRPr="00AB1BB8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5E7B07" w:rsidRPr="00AB1BB8">
        <w:rPr>
          <w:b/>
          <w:bCs/>
          <w:color w:val="000000" w:themeColor="text1"/>
          <w:sz w:val="24"/>
          <w:szCs w:val="24"/>
          <w:shd w:val="clear" w:color="auto" w:fill="FFFFFF"/>
        </w:rPr>
        <w:t>QUE CONSAGROU-SE CAMPEÃO BRASILEIRO,</w:t>
      </w:r>
      <w:r w:rsidR="005E7B07" w:rsidRPr="00AB1BB8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E7B07" w:rsidRPr="00AB1BB8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A ATLETA WALESKA OLIVEIRA, </w:t>
      </w:r>
      <w:r w:rsidR="00B558BC" w:rsidRPr="00AB1BB8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QUE </w:t>
      </w:r>
      <w:r w:rsidR="005E7B07" w:rsidRPr="00AB1BB8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CONSAGROU-SE </w:t>
      </w:r>
      <w:r w:rsidR="00B558BC" w:rsidRPr="00AB1BB8">
        <w:rPr>
          <w:b/>
          <w:bCs/>
          <w:color w:val="000000" w:themeColor="text1"/>
          <w:sz w:val="24"/>
          <w:szCs w:val="24"/>
          <w:shd w:val="clear" w:color="auto" w:fill="FFFFFF"/>
        </w:rPr>
        <w:t>N</w:t>
      </w:r>
      <w:r w:rsidR="005E7B07" w:rsidRPr="00AB1BB8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O 5° LUGAR, A ATLETA LIDIANE ALENCAR </w:t>
      </w:r>
      <w:r w:rsidR="00B558BC" w:rsidRPr="00AB1BB8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QUE </w:t>
      </w:r>
      <w:r w:rsidR="005E7B07" w:rsidRPr="00AB1BB8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CONSAGROU-SE </w:t>
      </w:r>
      <w:r w:rsidR="00B558BC" w:rsidRPr="00AB1BB8">
        <w:rPr>
          <w:b/>
          <w:bCs/>
          <w:color w:val="000000" w:themeColor="text1"/>
          <w:sz w:val="24"/>
          <w:szCs w:val="24"/>
          <w:shd w:val="clear" w:color="auto" w:fill="FFFFFF"/>
        </w:rPr>
        <w:t>N</w:t>
      </w:r>
      <w:r w:rsidR="005E7B07" w:rsidRPr="00AB1BB8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O 5 ° LUGAR, A ATLETA MARIANA GABRIELA, </w:t>
      </w:r>
      <w:r w:rsidR="00B558BC" w:rsidRPr="00AB1BB8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QUE </w:t>
      </w:r>
      <w:r w:rsidR="005E7B07" w:rsidRPr="00AB1BB8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CONSAGROU-SE EM 5° LUGAR, AO ATLETA AUGUSTO FRAGOSO, </w:t>
      </w:r>
      <w:r w:rsidR="00587FBA" w:rsidRPr="00AB1BB8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QUE </w:t>
      </w:r>
      <w:r w:rsidR="005E7B07" w:rsidRPr="00AB1BB8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CONSAGROU-SE </w:t>
      </w:r>
      <w:r w:rsidR="00587FBA" w:rsidRPr="00AB1BB8">
        <w:rPr>
          <w:b/>
          <w:bCs/>
          <w:color w:val="000000" w:themeColor="text1"/>
          <w:sz w:val="24"/>
          <w:szCs w:val="24"/>
          <w:shd w:val="clear" w:color="auto" w:fill="FFFFFF"/>
        </w:rPr>
        <w:t>N</w:t>
      </w:r>
      <w:r w:rsidR="005E7B07" w:rsidRPr="00AB1BB8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O 7° LUGAR E O ATLETA PEDRO NEVES, </w:t>
      </w:r>
      <w:r w:rsidR="00587FBA" w:rsidRPr="00AB1BB8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QUE </w:t>
      </w:r>
      <w:r w:rsidR="005E7B07" w:rsidRPr="00AB1BB8">
        <w:rPr>
          <w:b/>
          <w:bCs/>
          <w:color w:val="000000" w:themeColor="text1"/>
          <w:sz w:val="24"/>
          <w:szCs w:val="24"/>
          <w:shd w:val="clear" w:color="auto" w:fill="FFFFFF"/>
        </w:rPr>
        <w:t>FICOU EM 9°</w:t>
      </w:r>
      <w:r w:rsidR="00587FBA" w:rsidRPr="00AB1BB8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LUGAR</w:t>
      </w:r>
      <w:r w:rsidR="005E7B07" w:rsidRPr="00AB1BB8">
        <w:rPr>
          <w:color w:val="000000" w:themeColor="text1"/>
          <w:sz w:val="24"/>
          <w:szCs w:val="24"/>
          <w:shd w:val="clear" w:color="auto" w:fill="FFFFFF"/>
        </w:rPr>
        <w:t xml:space="preserve">,  </w:t>
      </w:r>
      <w:r w:rsidR="00747C2C" w:rsidRPr="00AB1BB8">
        <w:rPr>
          <w:color w:val="000000" w:themeColor="text1"/>
          <w:sz w:val="24"/>
          <w:szCs w:val="24"/>
          <w:shd w:val="clear" w:color="auto" w:fill="FFFFFF"/>
        </w:rPr>
        <w:t>no Campeonato Brasileiro Loterias Caixa Sub-18 de Atletismo no último final de semana, em Aracaju (SE), durante o evento promovido pela Confederação Brasileira de Atletismo (CBAt).</w:t>
      </w:r>
    </w:p>
    <w:p w14:paraId="3160E558" w14:textId="6D6B4345" w:rsidR="00403F6B" w:rsidRPr="00AB1BB8" w:rsidRDefault="00403F6B" w:rsidP="005E7B07">
      <w:pPr>
        <w:pStyle w:val="Recuodecorpodetexto3"/>
        <w:ind w:firstLine="0"/>
        <w:jc w:val="left"/>
        <w:rPr>
          <w:b/>
          <w:sz w:val="24"/>
          <w:szCs w:val="24"/>
        </w:rPr>
      </w:pPr>
    </w:p>
    <w:p w14:paraId="4700946B" w14:textId="77777777" w:rsidR="00AB1BB8" w:rsidRPr="00AB1BB8" w:rsidRDefault="00AB1BB8" w:rsidP="005E7B07">
      <w:pPr>
        <w:pStyle w:val="Recuodecorpodetexto3"/>
        <w:ind w:firstLine="0"/>
        <w:jc w:val="left"/>
        <w:rPr>
          <w:b/>
          <w:sz w:val="24"/>
          <w:szCs w:val="24"/>
        </w:rPr>
      </w:pPr>
    </w:p>
    <w:p w14:paraId="48ECDC3A" w14:textId="21D9CDFD" w:rsidR="00747C2C" w:rsidRPr="00AB1BB8" w:rsidRDefault="00534DEE" w:rsidP="00747C2C">
      <w:pPr>
        <w:pStyle w:val="Recuodecorpodetexto3"/>
        <w:ind w:firstLine="0"/>
        <w:jc w:val="center"/>
        <w:rPr>
          <w:b/>
          <w:sz w:val="24"/>
          <w:szCs w:val="24"/>
        </w:rPr>
      </w:pPr>
      <w:r w:rsidRPr="00AB1BB8">
        <w:rPr>
          <w:b/>
          <w:sz w:val="24"/>
          <w:szCs w:val="24"/>
        </w:rPr>
        <w:t>JUSTIFICATIVAS</w:t>
      </w:r>
    </w:p>
    <w:p w14:paraId="41C97868" w14:textId="77777777" w:rsidR="00747C2C" w:rsidRPr="00AB1BB8" w:rsidRDefault="00747C2C" w:rsidP="00747C2C">
      <w:pPr>
        <w:pStyle w:val="Recuodecorpodetexto3"/>
        <w:ind w:firstLine="1418"/>
        <w:rPr>
          <w:sz w:val="24"/>
          <w:szCs w:val="24"/>
        </w:rPr>
      </w:pPr>
    </w:p>
    <w:p w14:paraId="691D17BA" w14:textId="1691C074" w:rsidR="00747C2C" w:rsidRPr="00AB1BB8" w:rsidRDefault="00534DEE" w:rsidP="00747C2C">
      <w:pPr>
        <w:pStyle w:val="Recuodecorpodetexto3"/>
        <w:ind w:firstLine="1418"/>
        <w:rPr>
          <w:sz w:val="24"/>
          <w:szCs w:val="24"/>
        </w:rPr>
      </w:pPr>
      <w:r w:rsidRPr="00AB1BB8">
        <w:rPr>
          <w:sz w:val="24"/>
          <w:szCs w:val="24"/>
        </w:rPr>
        <w:t xml:space="preserve">Considerando que, o atleta Gabriel Machado, de apenas 15 </w:t>
      </w:r>
      <w:proofErr w:type="spellStart"/>
      <w:proofErr w:type="gramStart"/>
      <w:r w:rsidRPr="00AB1BB8">
        <w:rPr>
          <w:sz w:val="24"/>
          <w:szCs w:val="24"/>
        </w:rPr>
        <w:t>anos,</w:t>
      </w:r>
      <w:r w:rsidR="005E7B07" w:rsidRPr="00AB1BB8">
        <w:rPr>
          <w:sz w:val="24"/>
          <w:szCs w:val="24"/>
        </w:rPr>
        <w:t>morador</w:t>
      </w:r>
      <w:proofErr w:type="spellEnd"/>
      <w:proofErr w:type="gramEnd"/>
      <w:r w:rsidR="005E7B07" w:rsidRPr="00AB1BB8">
        <w:rPr>
          <w:sz w:val="24"/>
          <w:szCs w:val="24"/>
        </w:rPr>
        <w:t xml:space="preserve"> do Bairro </w:t>
      </w:r>
      <w:proofErr w:type="spellStart"/>
      <w:r w:rsidR="005E7B07" w:rsidRPr="00AB1BB8">
        <w:rPr>
          <w:sz w:val="24"/>
          <w:szCs w:val="24"/>
        </w:rPr>
        <w:t>Taiamã</w:t>
      </w:r>
      <w:proofErr w:type="spellEnd"/>
      <w:r w:rsidR="005E7B07" w:rsidRPr="00AB1BB8">
        <w:rPr>
          <w:sz w:val="24"/>
          <w:szCs w:val="24"/>
        </w:rPr>
        <w:t xml:space="preserve">, representou </w:t>
      </w:r>
      <w:r w:rsidRPr="00AB1BB8">
        <w:rPr>
          <w:sz w:val="24"/>
          <w:szCs w:val="24"/>
        </w:rPr>
        <w:t xml:space="preserve"> </w:t>
      </w:r>
      <w:r w:rsidR="005E7B07" w:rsidRPr="00AB1BB8">
        <w:rPr>
          <w:sz w:val="24"/>
          <w:szCs w:val="24"/>
        </w:rPr>
        <w:t xml:space="preserve">o município de Sorriso e </w:t>
      </w:r>
      <w:r w:rsidRPr="00AB1BB8">
        <w:rPr>
          <w:sz w:val="24"/>
          <w:szCs w:val="24"/>
        </w:rPr>
        <w:t xml:space="preserve">chegou ao topo do pódio no Campeonato Brasileiro Loterias Caixa Sub-18 de Atletismo, e se tornou campeão brasileiro, no último final de semana, em Aracaju (SE), durante o evento promovido pela Confederação Brasileira de Atletismo (CBAt). O </w:t>
      </w:r>
      <w:proofErr w:type="spellStart"/>
      <w:r w:rsidRPr="00AB1BB8">
        <w:rPr>
          <w:sz w:val="24"/>
          <w:szCs w:val="24"/>
        </w:rPr>
        <w:t>sorrisense</w:t>
      </w:r>
      <w:proofErr w:type="spellEnd"/>
      <w:r w:rsidRPr="00AB1BB8">
        <w:rPr>
          <w:sz w:val="24"/>
          <w:szCs w:val="24"/>
        </w:rPr>
        <w:t xml:space="preserve"> trouxe o Ouro ao atingir a melhor marca de 14,66 cm, no salto triplo, dentre os outros competidores dos 22 estados e do Distrito Federal.</w:t>
      </w:r>
    </w:p>
    <w:p w14:paraId="1C2434A2" w14:textId="77777777" w:rsidR="00747C2C" w:rsidRPr="00AB1BB8" w:rsidRDefault="00747C2C" w:rsidP="00747C2C">
      <w:pPr>
        <w:pStyle w:val="Recuodecorpodetexto3"/>
        <w:ind w:firstLine="1418"/>
        <w:rPr>
          <w:sz w:val="24"/>
          <w:szCs w:val="24"/>
        </w:rPr>
      </w:pPr>
    </w:p>
    <w:p w14:paraId="3403DA35" w14:textId="36EE65EC" w:rsidR="00747C2C" w:rsidRPr="00AB1BB8" w:rsidRDefault="00534DEE" w:rsidP="00747C2C">
      <w:pPr>
        <w:pStyle w:val="Recuodecorpodetexto3"/>
        <w:ind w:firstLine="1418"/>
        <w:rPr>
          <w:sz w:val="24"/>
          <w:szCs w:val="24"/>
        </w:rPr>
      </w:pPr>
      <w:r w:rsidRPr="00AB1BB8">
        <w:rPr>
          <w:sz w:val="24"/>
          <w:szCs w:val="24"/>
        </w:rPr>
        <w:t xml:space="preserve">Considerando que, o Gabriel Machado é membro da Associação </w:t>
      </w:r>
      <w:proofErr w:type="spellStart"/>
      <w:r w:rsidRPr="00AB1BB8">
        <w:rPr>
          <w:sz w:val="24"/>
          <w:szCs w:val="24"/>
        </w:rPr>
        <w:t>Sorrisense</w:t>
      </w:r>
      <w:proofErr w:type="spellEnd"/>
      <w:r w:rsidRPr="00AB1BB8">
        <w:rPr>
          <w:sz w:val="24"/>
          <w:szCs w:val="24"/>
        </w:rPr>
        <w:t xml:space="preserve"> de Atletismo (ASA) </w:t>
      </w:r>
      <w:proofErr w:type="spellStart"/>
      <w:r w:rsidR="00587FBA" w:rsidRPr="00AB1BB8">
        <w:rPr>
          <w:sz w:val="24"/>
          <w:szCs w:val="24"/>
        </w:rPr>
        <w:t>h</w:t>
      </w:r>
      <w:r w:rsidRPr="00AB1BB8">
        <w:rPr>
          <w:sz w:val="24"/>
          <w:szCs w:val="24"/>
        </w:rPr>
        <w:t>a</w:t>
      </w:r>
      <w:proofErr w:type="spellEnd"/>
      <w:r w:rsidRPr="00AB1BB8">
        <w:rPr>
          <w:sz w:val="24"/>
          <w:szCs w:val="24"/>
        </w:rPr>
        <w:t xml:space="preserve"> mais de sete anos, de acordo com o treinador Marcos Vieira, apesar de jovem já </w:t>
      </w:r>
      <w:proofErr w:type="spellStart"/>
      <w:r w:rsidRPr="00AB1BB8">
        <w:rPr>
          <w:sz w:val="24"/>
          <w:szCs w:val="24"/>
        </w:rPr>
        <w:t>coleciona</w:t>
      </w:r>
      <w:r w:rsidR="00587FBA" w:rsidRPr="00AB1BB8">
        <w:rPr>
          <w:sz w:val="24"/>
          <w:szCs w:val="24"/>
        </w:rPr>
        <w:t>n</w:t>
      </w:r>
      <w:proofErr w:type="spellEnd"/>
      <w:r w:rsidRPr="00AB1BB8">
        <w:rPr>
          <w:sz w:val="24"/>
          <w:szCs w:val="24"/>
        </w:rPr>
        <w:t xml:space="preserve"> medalhas e é tido como uma promessa no atletismo Mato-grossense.</w:t>
      </w:r>
    </w:p>
    <w:p w14:paraId="61D83C21" w14:textId="77777777" w:rsidR="005E7B07" w:rsidRPr="00AB1BB8" w:rsidRDefault="005E7B07" w:rsidP="00747C2C">
      <w:pPr>
        <w:pStyle w:val="Recuodecorpodetexto3"/>
        <w:ind w:firstLine="1418"/>
        <w:rPr>
          <w:sz w:val="24"/>
          <w:szCs w:val="24"/>
        </w:rPr>
      </w:pPr>
    </w:p>
    <w:p w14:paraId="0142CA59" w14:textId="31718458" w:rsidR="005E7B07" w:rsidRPr="00AB1BB8" w:rsidRDefault="00534DEE" w:rsidP="00747C2C">
      <w:pPr>
        <w:pStyle w:val="Recuodecorpodetexto3"/>
        <w:ind w:firstLine="1418"/>
        <w:rPr>
          <w:b/>
          <w:bCs/>
          <w:sz w:val="24"/>
          <w:szCs w:val="24"/>
        </w:rPr>
      </w:pPr>
      <w:r w:rsidRPr="00AB1BB8">
        <w:rPr>
          <w:sz w:val="24"/>
          <w:szCs w:val="24"/>
        </w:rPr>
        <w:t xml:space="preserve">Chegando a seis finais, a equipe do ASA conseguiu alcançar boas marcas, terminando a competição com os atletas que representaram o </w:t>
      </w:r>
      <w:proofErr w:type="spellStart"/>
      <w:r w:rsidRPr="00AB1BB8">
        <w:rPr>
          <w:sz w:val="24"/>
          <w:szCs w:val="24"/>
        </w:rPr>
        <w:t>muncípio</w:t>
      </w:r>
      <w:proofErr w:type="spellEnd"/>
      <w:r w:rsidR="00587FBA" w:rsidRPr="00AB1BB8">
        <w:rPr>
          <w:sz w:val="24"/>
          <w:szCs w:val="24"/>
        </w:rPr>
        <w:t>:</w:t>
      </w:r>
      <w:r w:rsidRPr="00AB1BB8">
        <w:rPr>
          <w:sz w:val="24"/>
          <w:szCs w:val="24"/>
        </w:rPr>
        <w:t xml:space="preserve"> </w:t>
      </w:r>
      <w:proofErr w:type="spellStart"/>
      <w:r w:rsidRPr="00AB1BB8">
        <w:rPr>
          <w:b/>
          <w:bCs/>
          <w:sz w:val="24"/>
          <w:szCs w:val="24"/>
        </w:rPr>
        <w:t>WalesKa</w:t>
      </w:r>
      <w:proofErr w:type="spellEnd"/>
      <w:r w:rsidRPr="00AB1BB8">
        <w:rPr>
          <w:b/>
          <w:bCs/>
          <w:sz w:val="24"/>
          <w:szCs w:val="24"/>
        </w:rPr>
        <w:t xml:space="preserve"> Oliveira (lançamento de disco) em 5º lugar</w:t>
      </w:r>
      <w:r w:rsidRPr="00AB1BB8">
        <w:rPr>
          <w:sz w:val="24"/>
          <w:szCs w:val="24"/>
        </w:rPr>
        <w:t xml:space="preserve">, </w:t>
      </w:r>
      <w:r w:rsidRPr="00AB1BB8">
        <w:rPr>
          <w:b/>
          <w:bCs/>
          <w:sz w:val="24"/>
          <w:szCs w:val="24"/>
        </w:rPr>
        <w:t>Lidiane Alencar (400m com barreiras) em 5º lugar</w:t>
      </w:r>
      <w:r w:rsidRPr="00AB1BB8">
        <w:rPr>
          <w:sz w:val="24"/>
          <w:szCs w:val="24"/>
        </w:rPr>
        <w:t xml:space="preserve">, </w:t>
      </w:r>
      <w:r w:rsidRPr="00AB1BB8">
        <w:rPr>
          <w:b/>
          <w:bCs/>
          <w:sz w:val="24"/>
          <w:szCs w:val="24"/>
        </w:rPr>
        <w:t>Mariana Gabriela (salto em distância) em 5º</w:t>
      </w:r>
      <w:r w:rsidR="00587FBA" w:rsidRPr="00AB1BB8">
        <w:rPr>
          <w:b/>
          <w:bCs/>
          <w:sz w:val="24"/>
          <w:szCs w:val="24"/>
        </w:rPr>
        <w:t xml:space="preserve"> lugar</w:t>
      </w:r>
      <w:r w:rsidRPr="00AB1BB8">
        <w:rPr>
          <w:b/>
          <w:bCs/>
          <w:sz w:val="24"/>
          <w:szCs w:val="24"/>
        </w:rPr>
        <w:t xml:space="preserve">, Augusto Fragoso (lançamento de dardos) em 7º colocado, Pedro Neves (110m com barreiras) terminando em 9º </w:t>
      </w:r>
      <w:r w:rsidR="00587FBA" w:rsidRPr="00AB1BB8">
        <w:rPr>
          <w:b/>
          <w:bCs/>
          <w:sz w:val="24"/>
          <w:szCs w:val="24"/>
        </w:rPr>
        <w:t>lugar</w:t>
      </w:r>
      <w:r w:rsidRPr="00AB1BB8">
        <w:rPr>
          <w:b/>
          <w:bCs/>
          <w:sz w:val="24"/>
          <w:szCs w:val="24"/>
        </w:rPr>
        <w:t>.</w:t>
      </w:r>
    </w:p>
    <w:p w14:paraId="59C8F816" w14:textId="77777777" w:rsidR="00747C2C" w:rsidRPr="00AB1BB8" w:rsidRDefault="00747C2C" w:rsidP="00747C2C">
      <w:pPr>
        <w:pStyle w:val="Recuodecorpodetexto3"/>
        <w:ind w:firstLine="0"/>
        <w:rPr>
          <w:sz w:val="24"/>
          <w:szCs w:val="24"/>
        </w:rPr>
      </w:pPr>
    </w:p>
    <w:p w14:paraId="0DE257FC" w14:textId="116B0EF2" w:rsidR="00747C2C" w:rsidRPr="00AB1BB8" w:rsidRDefault="00534DEE" w:rsidP="00747C2C">
      <w:pPr>
        <w:pStyle w:val="Recuodecorpodetexto3"/>
        <w:ind w:firstLine="1418"/>
        <w:rPr>
          <w:sz w:val="24"/>
          <w:szCs w:val="24"/>
        </w:rPr>
      </w:pPr>
      <w:r w:rsidRPr="00AB1BB8">
        <w:rPr>
          <w:sz w:val="24"/>
          <w:szCs w:val="24"/>
        </w:rPr>
        <w:t>Considerando que, para o treinador Marcos Vieira, a competição correspondeu com as expectativas dos atletas, e que apesar do alto nível, as boas colocações deixaram os atletas com possibilidade para outras competições que serão sediadas até o final do ano.</w:t>
      </w:r>
    </w:p>
    <w:p w14:paraId="3F5618EB" w14:textId="77777777" w:rsidR="00747C2C" w:rsidRPr="00AB1BB8" w:rsidRDefault="00747C2C" w:rsidP="00747C2C">
      <w:pPr>
        <w:pStyle w:val="Recuodecorpodetexto3"/>
        <w:ind w:firstLine="1418"/>
        <w:rPr>
          <w:sz w:val="24"/>
          <w:szCs w:val="24"/>
        </w:rPr>
      </w:pPr>
    </w:p>
    <w:p w14:paraId="7590554E" w14:textId="77777777" w:rsidR="00587FBA" w:rsidRPr="00AB1BB8" w:rsidRDefault="00534DEE" w:rsidP="00747C2C">
      <w:pPr>
        <w:pStyle w:val="Recuodecorpodetexto3"/>
        <w:ind w:firstLine="1418"/>
        <w:rPr>
          <w:sz w:val="24"/>
          <w:szCs w:val="24"/>
        </w:rPr>
      </w:pPr>
      <w:r w:rsidRPr="00AB1BB8">
        <w:rPr>
          <w:sz w:val="24"/>
          <w:szCs w:val="24"/>
        </w:rPr>
        <w:t xml:space="preserve">“O balanço é bem positivo, razão porque Parabenizamos cada um dos nossos atletas que fizeram o seu melhor resultado dentro de suas possibilidades, finalizamos a competição com </w:t>
      </w:r>
      <w:r w:rsidRPr="00AB1BB8">
        <w:rPr>
          <w:sz w:val="24"/>
          <w:szCs w:val="24"/>
        </w:rPr>
        <w:lastRenderedPageBreak/>
        <w:t xml:space="preserve">ouro e reconhecimento de um bom trabalho em uma das maiores competições que reúne os melhores atletas do país”. </w:t>
      </w:r>
    </w:p>
    <w:p w14:paraId="65DFC65B" w14:textId="77777777" w:rsidR="00587FBA" w:rsidRPr="00AB1BB8" w:rsidRDefault="00587FBA" w:rsidP="00747C2C">
      <w:pPr>
        <w:pStyle w:val="Recuodecorpodetexto3"/>
        <w:ind w:firstLine="1418"/>
        <w:rPr>
          <w:sz w:val="24"/>
          <w:szCs w:val="24"/>
        </w:rPr>
      </w:pPr>
    </w:p>
    <w:p w14:paraId="531BB16B" w14:textId="77777777" w:rsidR="00587FBA" w:rsidRPr="00AB1BB8" w:rsidRDefault="00587FBA" w:rsidP="00747C2C">
      <w:pPr>
        <w:pStyle w:val="Recuodecorpodetexto3"/>
        <w:ind w:firstLine="1418"/>
        <w:rPr>
          <w:sz w:val="24"/>
          <w:szCs w:val="24"/>
        </w:rPr>
      </w:pPr>
    </w:p>
    <w:p w14:paraId="6506B5F4" w14:textId="54C98C64" w:rsidR="00747C2C" w:rsidRPr="00AB1BB8" w:rsidRDefault="00534DEE" w:rsidP="00747C2C">
      <w:pPr>
        <w:pStyle w:val="Recuodecorpodetexto3"/>
        <w:ind w:firstLine="1418"/>
        <w:rPr>
          <w:sz w:val="24"/>
          <w:szCs w:val="24"/>
        </w:rPr>
      </w:pPr>
      <w:r w:rsidRPr="00AB1BB8">
        <w:rPr>
          <w:sz w:val="24"/>
          <w:szCs w:val="24"/>
        </w:rPr>
        <w:t xml:space="preserve"> </w:t>
      </w:r>
    </w:p>
    <w:p w14:paraId="61EAE9AE" w14:textId="486E4083" w:rsidR="00377B6F" w:rsidRPr="00AB1BB8" w:rsidRDefault="00377B6F" w:rsidP="00747C2C">
      <w:pPr>
        <w:pStyle w:val="Recuodecorpodetexto3"/>
        <w:ind w:firstLine="0"/>
        <w:rPr>
          <w:iCs w:val="0"/>
          <w:sz w:val="24"/>
          <w:szCs w:val="24"/>
        </w:rPr>
      </w:pPr>
    </w:p>
    <w:p w14:paraId="69DBE018" w14:textId="61556470" w:rsidR="00FA1FC5" w:rsidRPr="00AB1BB8" w:rsidRDefault="00534DEE" w:rsidP="00747C2C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AB1BB8">
        <w:rPr>
          <w:iCs w:val="0"/>
          <w:sz w:val="24"/>
          <w:szCs w:val="24"/>
        </w:rPr>
        <w:t xml:space="preserve">Câmara Municipal de Sorriso, Estado de Mato Grosso, em </w:t>
      </w:r>
      <w:r w:rsidR="00747C2C" w:rsidRPr="00AB1BB8">
        <w:rPr>
          <w:iCs w:val="0"/>
          <w:sz w:val="24"/>
          <w:szCs w:val="24"/>
        </w:rPr>
        <w:t>16 de agosto de 2023.</w:t>
      </w:r>
    </w:p>
    <w:p w14:paraId="3330E6F0" w14:textId="77777777" w:rsidR="00FA29A9" w:rsidRPr="00AB1BB8" w:rsidRDefault="00FA29A9" w:rsidP="00403F6B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14:paraId="2F901991" w14:textId="77777777" w:rsidR="005E7B07" w:rsidRPr="00AB1BB8" w:rsidRDefault="005E7B07" w:rsidP="00403F6B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Tabelacomgrade"/>
        <w:tblW w:w="10632" w:type="dxa"/>
        <w:tblInd w:w="-714" w:type="dxa"/>
        <w:tblLook w:val="04A0" w:firstRow="1" w:lastRow="0" w:firstColumn="1" w:lastColumn="0" w:noHBand="0" w:noVBand="1"/>
      </w:tblPr>
      <w:tblGrid>
        <w:gridCol w:w="2552"/>
        <w:gridCol w:w="2834"/>
        <w:gridCol w:w="2553"/>
        <w:gridCol w:w="2693"/>
      </w:tblGrid>
      <w:tr w:rsidR="00AB1BB8" w:rsidRPr="00AB1BB8" w14:paraId="5063AF10" w14:textId="77777777" w:rsidTr="00AB1BB8">
        <w:trPr>
          <w:trHeight w:val="175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FE0DFD8" w14:textId="77777777" w:rsidR="00AB1BB8" w:rsidRPr="00AB1BB8" w:rsidRDefault="00AB1BB8" w:rsidP="00AB1BB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1BB8">
              <w:rPr>
                <w:b/>
                <w:bCs/>
                <w:sz w:val="22"/>
                <w:szCs w:val="22"/>
                <w:lang w:eastAsia="en-US"/>
              </w:rPr>
              <w:t>CELSO KOZAK</w:t>
            </w:r>
          </w:p>
          <w:p w14:paraId="00F838FD" w14:textId="77777777" w:rsidR="00AB1BB8" w:rsidRPr="00AB1BB8" w:rsidRDefault="00AB1BB8" w:rsidP="00AB1BB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1BB8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  <w:p w14:paraId="799ABB87" w14:textId="77777777" w:rsidR="00AB1BB8" w:rsidRPr="00AB1BB8" w:rsidRDefault="00AB1BB8" w:rsidP="00AB1BB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D2A9CCC" w14:textId="77777777" w:rsidR="00C72830" w:rsidRPr="00AB1BB8" w:rsidRDefault="00C72830" w:rsidP="00C7283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1BB8">
              <w:rPr>
                <w:b/>
                <w:bCs/>
                <w:sz w:val="22"/>
                <w:szCs w:val="22"/>
                <w:lang w:eastAsia="en-US"/>
              </w:rPr>
              <w:t>ZÉ DA PANTANAL</w:t>
            </w:r>
          </w:p>
          <w:p w14:paraId="40191DCF" w14:textId="26CE23A4" w:rsidR="00AB1BB8" w:rsidRPr="00AB1BB8" w:rsidRDefault="00C72830" w:rsidP="00C72830">
            <w:pPr>
              <w:jc w:val="center"/>
              <w:rPr>
                <w:iCs/>
                <w:sz w:val="22"/>
                <w:szCs w:val="22"/>
              </w:rPr>
            </w:pPr>
            <w:r w:rsidRPr="00AB1BB8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356DBDE9" w14:textId="77777777" w:rsidR="00AB1BB8" w:rsidRPr="00AB1BB8" w:rsidRDefault="00AB1BB8" w:rsidP="00AB1BB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1BB8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1E995A1B" w14:textId="4E1B7114" w:rsidR="00AB1BB8" w:rsidRPr="00AB1BB8" w:rsidRDefault="00AB1BB8" w:rsidP="00AB1BB8">
            <w:pPr>
              <w:jc w:val="center"/>
              <w:rPr>
                <w:iCs/>
                <w:sz w:val="22"/>
                <w:szCs w:val="22"/>
              </w:rPr>
            </w:pPr>
            <w:r w:rsidRPr="00AB1BB8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676D9E6" w14:textId="77777777" w:rsidR="00AB1BB8" w:rsidRPr="00AB1BB8" w:rsidRDefault="00AB1BB8" w:rsidP="00AB1BB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1BB8">
              <w:rPr>
                <w:b/>
                <w:bCs/>
                <w:sz w:val="22"/>
                <w:szCs w:val="22"/>
                <w:lang w:eastAsia="en-US"/>
              </w:rPr>
              <w:t>IAGO MELLA</w:t>
            </w:r>
          </w:p>
          <w:p w14:paraId="7C22715B" w14:textId="089219A9" w:rsidR="00AB1BB8" w:rsidRPr="00AB1BB8" w:rsidRDefault="00AB1BB8" w:rsidP="00AB1BB8">
            <w:pPr>
              <w:jc w:val="center"/>
              <w:rPr>
                <w:iCs/>
                <w:sz w:val="22"/>
                <w:szCs w:val="22"/>
              </w:rPr>
            </w:pPr>
            <w:r w:rsidRPr="00AB1BB8">
              <w:rPr>
                <w:b/>
                <w:bCs/>
                <w:sz w:val="22"/>
                <w:szCs w:val="22"/>
                <w:lang w:eastAsia="en-US"/>
              </w:rPr>
              <w:t>Vereador PODEMOS</w:t>
            </w:r>
          </w:p>
        </w:tc>
      </w:tr>
      <w:tr w:rsidR="00AB1BB8" w:rsidRPr="00AB1BB8" w14:paraId="436E02EA" w14:textId="77777777" w:rsidTr="00AB1BB8">
        <w:trPr>
          <w:trHeight w:val="154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69DEB91" w14:textId="77777777" w:rsidR="00AB1BB8" w:rsidRPr="00AB1BB8" w:rsidRDefault="00AB1BB8" w:rsidP="00AB1B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B1BB8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14:paraId="4A993E6A" w14:textId="5362FF21" w:rsidR="00AB1BB8" w:rsidRPr="00AB1BB8" w:rsidRDefault="00AB1BB8" w:rsidP="00AB1BB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1BB8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F7C6813" w14:textId="77777777" w:rsidR="00AB1BB8" w:rsidRPr="00AB1BB8" w:rsidRDefault="00AB1BB8" w:rsidP="00AB1BB8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B1BB8">
              <w:rPr>
                <w:rFonts w:ascii="Times New Roman" w:hAnsi="Times New Roman" w:cs="Times New Roman"/>
                <w:b/>
                <w:lang w:eastAsia="en-US"/>
              </w:rPr>
              <w:t>CHICO DA ZONA LESTE</w:t>
            </w:r>
          </w:p>
          <w:p w14:paraId="12B19651" w14:textId="77777777" w:rsidR="00AB1BB8" w:rsidRPr="00AB1BB8" w:rsidRDefault="00AB1BB8" w:rsidP="00AB1BB8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B1BB8">
              <w:rPr>
                <w:rFonts w:ascii="Times New Roman" w:hAnsi="Times New Roman" w:cs="Times New Roman"/>
                <w:b/>
                <w:lang w:eastAsia="en-US"/>
              </w:rPr>
              <w:t>Vereador MDB</w:t>
            </w:r>
          </w:p>
          <w:p w14:paraId="73FC3DD9" w14:textId="77777777" w:rsidR="00AB1BB8" w:rsidRPr="00AB1BB8" w:rsidRDefault="00AB1BB8" w:rsidP="00AB1BB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469323D8" w14:textId="77777777" w:rsidR="00AB1BB8" w:rsidRPr="00AB1BB8" w:rsidRDefault="00AB1BB8" w:rsidP="00AB1B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B1BB8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14:paraId="15D2E08D" w14:textId="77777777" w:rsidR="00AB1BB8" w:rsidRPr="00AB1BB8" w:rsidRDefault="00AB1BB8" w:rsidP="00AB1B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B1BB8">
              <w:rPr>
                <w:b/>
                <w:sz w:val="22"/>
                <w:szCs w:val="22"/>
                <w:lang w:eastAsia="en-US"/>
              </w:rPr>
              <w:t>Vereador PSB</w:t>
            </w:r>
          </w:p>
          <w:p w14:paraId="2EDDA9C4" w14:textId="77777777" w:rsidR="00AB1BB8" w:rsidRPr="00AB1BB8" w:rsidRDefault="00AB1BB8" w:rsidP="00AB1BB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BE8A4B9" w14:textId="77777777" w:rsidR="00AB1BB8" w:rsidRDefault="00C72830" w:rsidP="00AB1BB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MIANI</w:t>
            </w:r>
          </w:p>
          <w:p w14:paraId="08C68877" w14:textId="0B35A9BC" w:rsidR="00C72830" w:rsidRPr="00AB1BB8" w:rsidRDefault="00C72830" w:rsidP="00AB1BB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</w:tr>
      <w:tr w:rsidR="00AB1BB8" w:rsidRPr="00AB1BB8" w14:paraId="11B22E1B" w14:textId="77777777" w:rsidTr="00AB1BB8"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8CBB9" w14:textId="77777777" w:rsidR="00AB1BB8" w:rsidRPr="00AB1BB8" w:rsidRDefault="00AB1BB8" w:rsidP="00AB1BB8">
            <w:pPr>
              <w:pStyle w:val="SemEspaamen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B1BB8">
              <w:rPr>
                <w:rFonts w:ascii="Times New Roman" w:hAnsi="Times New Roman" w:cs="Times New Roman"/>
                <w:b/>
                <w:lang w:eastAsia="en-US"/>
              </w:rPr>
              <w:t>ACACIO AMBROSINI</w:t>
            </w:r>
          </w:p>
          <w:p w14:paraId="0D3C4503" w14:textId="77777777" w:rsidR="00AB1BB8" w:rsidRPr="00AB1BB8" w:rsidRDefault="00AB1BB8" w:rsidP="00AB1BB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B1BB8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  <w:p w14:paraId="0CE2DA86" w14:textId="77777777" w:rsidR="00AB1BB8" w:rsidRPr="00AB1BB8" w:rsidRDefault="00AB1BB8" w:rsidP="00AB1BB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B4066" w14:textId="632878CD" w:rsidR="00AB1BB8" w:rsidRPr="00AB1BB8" w:rsidRDefault="00AB1BB8" w:rsidP="00AB1B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B1BB8">
              <w:rPr>
                <w:b/>
                <w:sz w:val="22"/>
                <w:szCs w:val="22"/>
                <w:lang w:eastAsia="en-US"/>
              </w:rPr>
              <w:t>RODRIGO MACHADO</w:t>
            </w:r>
          </w:p>
          <w:p w14:paraId="0182308C" w14:textId="77777777" w:rsidR="00AB1BB8" w:rsidRPr="00AB1BB8" w:rsidRDefault="00AB1BB8" w:rsidP="00AB1B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B1BB8">
              <w:rPr>
                <w:b/>
                <w:sz w:val="22"/>
                <w:szCs w:val="22"/>
                <w:lang w:eastAsia="en-US"/>
              </w:rPr>
              <w:t>Vereador PSDB</w:t>
            </w:r>
          </w:p>
          <w:p w14:paraId="75E5F342" w14:textId="77777777" w:rsidR="00AB1BB8" w:rsidRPr="00AB1BB8" w:rsidRDefault="00AB1BB8" w:rsidP="00AB1BB8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14:paraId="6E49FC99" w14:textId="77777777" w:rsidR="00676082" w:rsidRPr="00AB1BB8" w:rsidRDefault="00676082" w:rsidP="00403F6B">
      <w:pPr>
        <w:jc w:val="center"/>
        <w:rPr>
          <w:iCs/>
          <w:sz w:val="24"/>
          <w:szCs w:val="24"/>
        </w:rPr>
      </w:pPr>
    </w:p>
    <w:p w14:paraId="7FF7204F" w14:textId="77777777" w:rsidR="00747C2C" w:rsidRPr="00AB1BB8" w:rsidRDefault="00747C2C" w:rsidP="00403F6B">
      <w:pPr>
        <w:jc w:val="center"/>
        <w:rPr>
          <w:iCs/>
          <w:sz w:val="24"/>
          <w:szCs w:val="24"/>
        </w:rPr>
      </w:pPr>
    </w:p>
    <w:sectPr w:rsidR="00747C2C" w:rsidRPr="00AB1BB8" w:rsidSect="00AB1BB8">
      <w:footerReference w:type="default" r:id="rId7"/>
      <w:pgSz w:w="11906" w:h="16838"/>
      <w:pgMar w:top="2835" w:right="1133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1114C" w14:textId="77777777" w:rsidR="00A17C58" w:rsidRDefault="00A17C58" w:rsidP="00AB1BB8">
      <w:r>
        <w:separator/>
      </w:r>
    </w:p>
  </w:endnote>
  <w:endnote w:type="continuationSeparator" w:id="0">
    <w:p w14:paraId="1DAE7367" w14:textId="77777777" w:rsidR="00A17C58" w:rsidRDefault="00A17C58" w:rsidP="00AB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436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F444DC" w14:textId="54F56D06" w:rsidR="00AB1BB8" w:rsidRDefault="00AB1BB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3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3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BB5265" w14:textId="77777777" w:rsidR="00AB1BB8" w:rsidRDefault="00AB1B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F8E0A" w14:textId="77777777" w:rsidR="00A17C58" w:rsidRDefault="00A17C58" w:rsidP="00AB1BB8">
      <w:r>
        <w:separator/>
      </w:r>
    </w:p>
  </w:footnote>
  <w:footnote w:type="continuationSeparator" w:id="0">
    <w:p w14:paraId="58B12F3C" w14:textId="77777777" w:rsidR="00A17C58" w:rsidRDefault="00A17C58" w:rsidP="00AB1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625C"/>
    <w:rsid w:val="00054D42"/>
    <w:rsid w:val="00075AFA"/>
    <w:rsid w:val="00076C9F"/>
    <w:rsid w:val="00084559"/>
    <w:rsid w:val="000C339C"/>
    <w:rsid w:val="000E5C0C"/>
    <w:rsid w:val="001063DF"/>
    <w:rsid w:val="00112908"/>
    <w:rsid w:val="0014313B"/>
    <w:rsid w:val="0019026F"/>
    <w:rsid w:val="00192BB1"/>
    <w:rsid w:val="001978A6"/>
    <w:rsid w:val="001B1EEF"/>
    <w:rsid w:val="00217B53"/>
    <w:rsid w:val="002235B7"/>
    <w:rsid w:val="002636F9"/>
    <w:rsid w:val="00266D49"/>
    <w:rsid w:val="00271726"/>
    <w:rsid w:val="0027230B"/>
    <w:rsid w:val="00274D55"/>
    <w:rsid w:val="002874DC"/>
    <w:rsid w:val="00290842"/>
    <w:rsid w:val="002E0332"/>
    <w:rsid w:val="002E347B"/>
    <w:rsid w:val="002E7E33"/>
    <w:rsid w:val="00302A6A"/>
    <w:rsid w:val="00302B7D"/>
    <w:rsid w:val="00312EAE"/>
    <w:rsid w:val="00313B96"/>
    <w:rsid w:val="003151EE"/>
    <w:rsid w:val="00326C93"/>
    <w:rsid w:val="00337A0D"/>
    <w:rsid w:val="0034505C"/>
    <w:rsid w:val="00377B6F"/>
    <w:rsid w:val="00380D73"/>
    <w:rsid w:val="003B3455"/>
    <w:rsid w:val="003B66A9"/>
    <w:rsid w:val="003E61B5"/>
    <w:rsid w:val="00403F6B"/>
    <w:rsid w:val="004200FE"/>
    <w:rsid w:val="00451B25"/>
    <w:rsid w:val="00456FEF"/>
    <w:rsid w:val="004707F1"/>
    <w:rsid w:val="004748E2"/>
    <w:rsid w:val="004A109B"/>
    <w:rsid w:val="004C149E"/>
    <w:rsid w:val="00525212"/>
    <w:rsid w:val="005305C1"/>
    <w:rsid w:val="00534DEE"/>
    <w:rsid w:val="00535CB1"/>
    <w:rsid w:val="00564F17"/>
    <w:rsid w:val="00580F9C"/>
    <w:rsid w:val="00587FBA"/>
    <w:rsid w:val="005A2BB2"/>
    <w:rsid w:val="005B060C"/>
    <w:rsid w:val="005C634C"/>
    <w:rsid w:val="005C74C7"/>
    <w:rsid w:val="005E2B7D"/>
    <w:rsid w:val="005E7B07"/>
    <w:rsid w:val="005F55A4"/>
    <w:rsid w:val="00602F1B"/>
    <w:rsid w:val="006040EA"/>
    <w:rsid w:val="00607890"/>
    <w:rsid w:val="00611AD1"/>
    <w:rsid w:val="006326BF"/>
    <w:rsid w:val="006363C4"/>
    <w:rsid w:val="00676082"/>
    <w:rsid w:val="006D3212"/>
    <w:rsid w:val="006F05DF"/>
    <w:rsid w:val="00707903"/>
    <w:rsid w:val="0074016D"/>
    <w:rsid w:val="00747C2C"/>
    <w:rsid w:val="007517CB"/>
    <w:rsid w:val="007673C3"/>
    <w:rsid w:val="007700DB"/>
    <w:rsid w:val="00782529"/>
    <w:rsid w:val="007A1A22"/>
    <w:rsid w:val="007B2986"/>
    <w:rsid w:val="007D48D4"/>
    <w:rsid w:val="00804CA4"/>
    <w:rsid w:val="00816FE9"/>
    <w:rsid w:val="008212DE"/>
    <w:rsid w:val="008215C3"/>
    <w:rsid w:val="0083416F"/>
    <w:rsid w:val="00874F38"/>
    <w:rsid w:val="00882D84"/>
    <w:rsid w:val="008920BA"/>
    <w:rsid w:val="008D3B7D"/>
    <w:rsid w:val="008E614E"/>
    <w:rsid w:val="008F2C6B"/>
    <w:rsid w:val="00914CF2"/>
    <w:rsid w:val="009211D4"/>
    <w:rsid w:val="00972B51"/>
    <w:rsid w:val="009975EF"/>
    <w:rsid w:val="009C6175"/>
    <w:rsid w:val="00A03A65"/>
    <w:rsid w:val="00A17C58"/>
    <w:rsid w:val="00A23560"/>
    <w:rsid w:val="00A52656"/>
    <w:rsid w:val="00A7136F"/>
    <w:rsid w:val="00A93BEE"/>
    <w:rsid w:val="00AB1BB8"/>
    <w:rsid w:val="00AB3E44"/>
    <w:rsid w:val="00AB798A"/>
    <w:rsid w:val="00AD2D48"/>
    <w:rsid w:val="00AE201F"/>
    <w:rsid w:val="00B27CF6"/>
    <w:rsid w:val="00B34F62"/>
    <w:rsid w:val="00B5060E"/>
    <w:rsid w:val="00B558BC"/>
    <w:rsid w:val="00B62C6A"/>
    <w:rsid w:val="00BA6966"/>
    <w:rsid w:val="00BC286F"/>
    <w:rsid w:val="00BD57DF"/>
    <w:rsid w:val="00C72830"/>
    <w:rsid w:val="00C81FB7"/>
    <w:rsid w:val="00CD1EC9"/>
    <w:rsid w:val="00CE4B50"/>
    <w:rsid w:val="00D0217A"/>
    <w:rsid w:val="00D35C5B"/>
    <w:rsid w:val="00D575BB"/>
    <w:rsid w:val="00DE7AB4"/>
    <w:rsid w:val="00DF361F"/>
    <w:rsid w:val="00E16387"/>
    <w:rsid w:val="00E21869"/>
    <w:rsid w:val="00E26AB2"/>
    <w:rsid w:val="00E800DF"/>
    <w:rsid w:val="00EB4817"/>
    <w:rsid w:val="00EE2B37"/>
    <w:rsid w:val="00F07847"/>
    <w:rsid w:val="00F336F1"/>
    <w:rsid w:val="00F65F4A"/>
    <w:rsid w:val="00FA1FC5"/>
    <w:rsid w:val="00FA29A9"/>
    <w:rsid w:val="00FB588E"/>
    <w:rsid w:val="00FD6A9B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8E4C"/>
  <w15:docId w15:val="{BDD71BD6-E7D3-43F5-A387-FE575258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C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6B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B1B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1BB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B1B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1BB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642F-CED3-42E6-83CD-3F7FF6A7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6</cp:revision>
  <cp:lastPrinted>2023-08-28T11:17:00Z</cp:lastPrinted>
  <dcterms:created xsi:type="dcterms:W3CDTF">2023-08-16T14:50:00Z</dcterms:created>
  <dcterms:modified xsi:type="dcterms:W3CDTF">2023-08-28T11:19:00Z</dcterms:modified>
</cp:coreProperties>
</file>